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B" w:rsidRPr="00063BA3" w:rsidRDefault="00063BA3" w:rsidP="006342D2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sz w:val="40"/>
          <w:szCs w:val="24"/>
        </w:rPr>
        <w:t>Карточка</w:t>
      </w:r>
      <w:r w:rsidR="00A86651" w:rsidRPr="006342D2">
        <w:rPr>
          <w:rFonts w:ascii="Times New Roman" w:hAnsi="Times New Roman" w:cs="Times New Roman"/>
          <w:sz w:val="40"/>
          <w:szCs w:val="24"/>
        </w:rPr>
        <w:t xml:space="preserve"> клиента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40"/>
          <w:szCs w:val="24"/>
          <w:lang w:val="en-US"/>
        </w:rPr>
        <w:t>PAN-RASPIL Community</w:t>
      </w:r>
    </w:p>
    <w:p w:rsidR="00A86651" w:rsidRPr="006342D2" w:rsidRDefault="00A86651" w:rsidP="006342D2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6342D2">
        <w:rPr>
          <w:rFonts w:ascii="Times New Roman" w:hAnsi="Times New Roman" w:cs="Times New Roman"/>
          <w:sz w:val="24"/>
          <w:szCs w:val="24"/>
          <w:u w:val="single"/>
        </w:rPr>
        <w:t xml:space="preserve">Дата заполнения        </w:t>
      </w:r>
      <w:r w:rsidR="006342D2" w:rsidRPr="00063BA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63BA3">
        <w:rPr>
          <w:rFonts w:ascii="Times New Roman" w:hAnsi="Times New Roman" w:cs="Times New Roman"/>
          <w:sz w:val="24"/>
          <w:szCs w:val="24"/>
          <w:u w:val="single"/>
        </w:rPr>
        <w:t>2019 г.</w:t>
      </w:r>
    </w:p>
    <w:tbl>
      <w:tblPr>
        <w:tblStyle w:val="a3"/>
        <w:tblW w:w="10490" w:type="dxa"/>
        <w:tblInd w:w="-601" w:type="dxa"/>
        <w:tblLook w:val="04A0"/>
      </w:tblPr>
      <w:tblGrid>
        <w:gridCol w:w="7939"/>
        <w:gridCol w:w="2551"/>
      </w:tblGrid>
      <w:tr w:rsidR="00A86651" w:rsidRPr="006342D2" w:rsidTr="006342D2">
        <w:tc>
          <w:tcPr>
            <w:tcW w:w="7939" w:type="dxa"/>
          </w:tcPr>
          <w:p w:rsidR="00A86651" w:rsidRPr="00063BA3" w:rsidRDefault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Название компании (бренд на рынке в группе)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342D2" w:rsidRPr="00063BA3" w:rsidRDefault="0063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1" w:rsidRPr="00063BA3" w:rsidRDefault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компании</w:t>
            </w:r>
          </w:p>
          <w:p w:rsidR="00B53598" w:rsidRPr="00063BA3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1" w:rsidRPr="00063BA3" w:rsidRDefault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53598" w:rsidRPr="00063B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3598" w:rsidRPr="00063BA3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1" w:rsidRPr="00063BA3" w:rsidRDefault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B53598" w:rsidRPr="00063B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2551" w:type="dxa"/>
          </w:tcPr>
          <w:p w:rsidR="00A86651" w:rsidRPr="006342D2" w:rsidRDefault="00A86651" w:rsidP="0063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</w:tr>
    </w:tbl>
    <w:p w:rsidR="00A86651" w:rsidRPr="006342D2" w:rsidRDefault="00A86651">
      <w:pPr>
        <w:rPr>
          <w:rFonts w:ascii="Times New Roman" w:hAnsi="Times New Roman" w:cs="Times New Roman"/>
          <w:sz w:val="24"/>
          <w:szCs w:val="24"/>
        </w:rPr>
      </w:pPr>
    </w:p>
    <w:p w:rsidR="00A86651" w:rsidRPr="006342D2" w:rsidRDefault="00A86651">
      <w:pPr>
        <w:rPr>
          <w:rFonts w:ascii="Times New Roman" w:hAnsi="Times New Roman" w:cs="Times New Roman"/>
          <w:sz w:val="24"/>
          <w:szCs w:val="24"/>
        </w:rPr>
      </w:pPr>
      <w:r w:rsidRPr="006342D2">
        <w:rPr>
          <w:rFonts w:ascii="Times New Roman" w:hAnsi="Times New Roman" w:cs="Times New Roman"/>
          <w:sz w:val="24"/>
          <w:szCs w:val="24"/>
        </w:rPr>
        <w:t>Описание компании</w:t>
      </w:r>
    </w:p>
    <w:tbl>
      <w:tblPr>
        <w:tblStyle w:val="a3"/>
        <w:tblW w:w="10461" w:type="dxa"/>
        <w:tblInd w:w="-601" w:type="dxa"/>
        <w:tblLook w:val="04A0"/>
      </w:tblPr>
      <w:tblGrid>
        <w:gridCol w:w="3311"/>
        <w:gridCol w:w="7150"/>
      </w:tblGrid>
      <w:tr w:rsidR="00F62FCC" w:rsidRPr="006342D2" w:rsidTr="00EF6E1F">
        <w:tc>
          <w:tcPr>
            <w:tcW w:w="3311" w:type="dxa"/>
          </w:tcPr>
          <w:p w:rsidR="00F62FCC" w:rsidRPr="006342D2" w:rsidRDefault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Род деятельности компании</w:t>
            </w:r>
          </w:p>
        </w:tc>
        <w:tc>
          <w:tcPr>
            <w:tcW w:w="7150" w:type="dxa"/>
          </w:tcPr>
          <w:p w:rsidR="00F62FCC" w:rsidRDefault="00F62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598" w:rsidRDefault="00B53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598" w:rsidRPr="00B53598" w:rsidRDefault="00B53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E1F" w:rsidRPr="006342D2" w:rsidTr="005A0DDC">
        <w:tc>
          <w:tcPr>
            <w:tcW w:w="3311" w:type="dxa"/>
          </w:tcPr>
          <w:p w:rsidR="00EF6E1F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Сайт (сайты) </w:t>
            </w:r>
          </w:p>
          <w:p w:rsidR="00063BA3" w:rsidRDefault="0006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63BA3" w:rsidRPr="006342D2" w:rsidRDefault="0006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ИГ</w:t>
            </w:r>
          </w:p>
        </w:tc>
        <w:tc>
          <w:tcPr>
            <w:tcW w:w="7150" w:type="dxa"/>
          </w:tcPr>
          <w:p w:rsidR="00EF6E1F" w:rsidRDefault="00EF6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айта </w:t>
            </w:r>
            <w:r w:rsidRPr="0063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</w:p>
          <w:p w:rsidR="00B53598" w:rsidRPr="006342D2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1F" w:rsidRPr="006342D2" w:rsidTr="00234B24">
        <w:tc>
          <w:tcPr>
            <w:tcW w:w="3311" w:type="dxa"/>
          </w:tcPr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Штат (фактическая численность)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63BA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  <w:p w:rsidR="00EF6E1F" w:rsidRPr="006342D2" w:rsidRDefault="00EF6E1F" w:rsidP="001D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1D0A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1D0A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1D0A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1D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1D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</w:tcPr>
          <w:p w:rsidR="00EF6E1F" w:rsidRPr="00063BA3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0-10 человек</w:t>
            </w:r>
          </w:p>
          <w:p w:rsidR="00B53598" w:rsidRPr="00063BA3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063BA3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10-50 человек</w:t>
            </w:r>
          </w:p>
          <w:p w:rsidR="00B53598" w:rsidRPr="00063BA3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063BA3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50-100 человек</w:t>
            </w:r>
          </w:p>
          <w:p w:rsidR="00B53598" w:rsidRPr="00063BA3" w:rsidRDefault="00B5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Свыше 100 человек</w:t>
            </w:r>
          </w:p>
        </w:tc>
      </w:tr>
      <w:tr w:rsidR="00595722" w:rsidRPr="006342D2" w:rsidTr="00EF6E1F">
        <w:trPr>
          <w:trHeight w:val="3264"/>
        </w:trPr>
        <w:tc>
          <w:tcPr>
            <w:tcW w:w="10461" w:type="dxa"/>
            <w:gridSpan w:val="2"/>
          </w:tcPr>
          <w:p w:rsidR="00595722" w:rsidRPr="006342D2" w:rsidRDefault="00595722" w:rsidP="0059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22" w:rsidRPr="006342D2" w:rsidRDefault="00595722" w:rsidP="0059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Контактные лица в компании</w:t>
            </w:r>
          </w:p>
          <w:p w:rsidR="00595722" w:rsidRPr="006342D2" w:rsidRDefault="00595722" w:rsidP="0059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0235" w:type="dxa"/>
              <w:tblLook w:val="04A0"/>
            </w:tblPr>
            <w:tblGrid>
              <w:gridCol w:w="1872"/>
              <w:gridCol w:w="2158"/>
              <w:gridCol w:w="1868"/>
              <w:gridCol w:w="1868"/>
              <w:gridCol w:w="2469"/>
            </w:tblGrid>
            <w:tr w:rsidR="00595722" w:rsidRPr="006342D2" w:rsidTr="00E8720E"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олностью</w:t>
                  </w: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гор</w:t>
                  </w:r>
                  <w:proofErr w:type="gramStart"/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б.)</w:t>
                  </w: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емые вопросы</w:t>
                  </w:r>
                </w:p>
              </w:tc>
            </w:tr>
            <w:tr w:rsidR="00595722" w:rsidRPr="006342D2" w:rsidTr="00E8720E"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</w:t>
                  </w:r>
                </w:p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5722" w:rsidRPr="006342D2" w:rsidTr="00E8720E"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5722" w:rsidRPr="006342D2" w:rsidTr="00E8720E">
              <w:tc>
                <w:tcPr>
                  <w:tcW w:w="1872" w:type="dxa"/>
                </w:tcPr>
                <w:p w:rsidR="00595722" w:rsidRPr="006342D2" w:rsidRDefault="00595722" w:rsidP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ий директор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5722" w:rsidRPr="006342D2" w:rsidTr="00E8720E"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снабжения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5722" w:rsidRPr="006342D2" w:rsidTr="00E8720E">
              <w:trPr>
                <w:trHeight w:val="419"/>
              </w:trPr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5722" w:rsidRPr="006342D2" w:rsidTr="00E8720E">
              <w:trPr>
                <w:trHeight w:val="411"/>
              </w:trPr>
              <w:tc>
                <w:tcPr>
                  <w:tcW w:w="1872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айнер</w:t>
                  </w:r>
                </w:p>
              </w:tc>
              <w:tc>
                <w:tcPr>
                  <w:tcW w:w="215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</w:tcPr>
                <w:p w:rsidR="00595722" w:rsidRPr="006342D2" w:rsidRDefault="00595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5722" w:rsidRPr="006342D2" w:rsidRDefault="0059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65" w:rsidRPr="006342D2" w:rsidTr="000F1A65">
        <w:tc>
          <w:tcPr>
            <w:tcW w:w="3311" w:type="dxa"/>
          </w:tcPr>
          <w:p w:rsidR="000F1A65" w:rsidRPr="00AE6393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Площадь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3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0E" w:rsidRDefault="00E8720E" w:rsidP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 w:rsidP="00A8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(офис, склад, производство)</w:t>
            </w:r>
          </w:p>
        </w:tc>
        <w:tc>
          <w:tcPr>
            <w:tcW w:w="7150" w:type="dxa"/>
          </w:tcPr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                                 Производство                              склад</w:t>
            </w: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0-100</w:t>
            </w: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1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00-500</w:t>
            </w: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00-1000</w:t>
            </w:r>
          </w:p>
          <w:p w:rsidR="000F1A65" w:rsidRPr="006342D2" w:rsidRDefault="000F1A65" w:rsidP="000F1A6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ше 1000</w:t>
            </w: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1F" w:rsidRPr="006342D2" w:rsidTr="000F1A65">
        <w:tc>
          <w:tcPr>
            <w:tcW w:w="3311" w:type="dxa"/>
          </w:tcPr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получения заказов/заявок 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3BA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7150" w:type="dxa"/>
          </w:tcPr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Торговые точки</w:t>
            </w:r>
          </w:p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1F" w:rsidRPr="006342D2" w:rsidRDefault="00EF6E1F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торговые мебельные центры</w:t>
            </w:r>
          </w:p>
          <w:p w:rsidR="00EF6E1F" w:rsidRPr="006342D2" w:rsidRDefault="00EF6E1F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troy</w:t>
            </w:r>
            <w:proofErr w:type="spellEnd"/>
            <w:r w:rsidRPr="00634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Гранд, </w:t>
            </w:r>
            <w:r w:rsidR="001E792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 кита</w:t>
            </w:r>
          </w:p>
          <w:p w:rsidR="00EF6E1F" w:rsidRPr="006342D2" w:rsidRDefault="00EF6E1F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  <w:p w:rsidR="00EF6E1F" w:rsidRPr="006342D2" w:rsidRDefault="00EF6E1F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мебельные магазины</w:t>
            </w:r>
          </w:p>
          <w:p w:rsidR="00EF6E1F" w:rsidRDefault="00EF6E1F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дилерская сеть</w:t>
            </w:r>
          </w:p>
          <w:p w:rsidR="000F1A65" w:rsidRDefault="000F1A65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шиза</w:t>
            </w:r>
          </w:p>
          <w:p w:rsidR="00063BA3" w:rsidRDefault="00063BA3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063BA3" w:rsidRPr="006342D2" w:rsidRDefault="00063BA3" w:rsidP="00F62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ик с сай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  <w:p w:rsidR="00EF6E1F" w:rsidRPr="006342D2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В какой продукции нашей компании заинтересованы и готовы закупать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63BA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7150" w:type="dxa"/>
          </w:tcPr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ЛДСП</w:t>
            </w:r>
          </w:p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Кромка</w:t>
            </w:r>
          </w:p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4730F8" w:rsidRPr="006342D2" w:rsidRDefault="00063BA3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шницы</w:t>
            </w:r>
          </w:p>
          <w:p w:rsidR="004730F8" w:rsidRPr="006342D2" w:rsidRDefault="00063BA3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30F8" w:rsidRPr="006342D2">
              <w:rPr>
                <w:rFonts w:ascii="Times New Roman" w:hAnsi="Times New Roman" w:cs="Times New Roman"/>
                <w:sz w:val="24"/>
                <w:szCs w:val="24"/>
              </w:rPr>
              <w:t>урни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ёжная</w:t>
            </w:r>
          </w:p>
          <w:p w:rsidR="004730F8" w:rsidRPr="006342D2" w:rsidRDefault="00063BA3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</w:t>
            </w:r>
            <w:r w:rsidR="004730F8" w:rsidRPr="006342D2">
              <w:rPr>
                <w:rFonts w:ascii="Times New Roman" w:hAnsi="Times New Roman" w:cs="Times New Roman"/>
                <w:sz w:val="24"/>
                <w:szCs w:val="24"/>
              </w:rPr>
              <w:t>гардер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ы выдвижения</w:t>
            </w:r>
          </w:p>
          <w:p w:rsidR="004730F8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Системы шкафов-купе</w:t>
            </w:r>
          </w:p>
          <w:p w:rsidR="001E7924" w:rsidRDefault="001E7924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  <w:p w:rsidR="00063BA3" w:rsidRDefault="00063BA3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комплектующие</w:t>
            </w:r>
          </w:p>
          <w:p w:rsidR="00063BA3" w:rsidRPr="006342D2" w:rsidRDefault="00063BA3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ы и фасадные полотна</w:t>
            </w: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 w:rsidP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Средний объем заказов (кухонь, шкафов, торгового оборудования) в месяц</w:t>
            </w:r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63BA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063BA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7150" w:type="dxa"/>
          </w:tcPr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  <w:p w:rsidR="004730F8" w:rsidRPr="006342D2" w:rsidRDefault="004730F8" w:rsidP="000F1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EF6E1F" w:rsidRPr="006342D2" w:rsidTr="000F1A65">
        <w:tc>
          <w:tcPr>
            <w:tcW w:w="3311" w:type="dxa"/>
          </w:tcPr>
          <w:p w:rsidR="00EF6E1F" w:rsidRPr="006342D2" w:rsidRDefault="00EF6E1F" w:rsidP="0006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 xml:space="preserve">Откуда узнали о нас </w:t>
            </w:r>
          </w:p>
        </w:tc>
        <w:tc>
          <w:tcPr>
            <w:tcW w:w="7150" w:type="dxa"/>
          </w:tcPr>
          <w:p w:rsidR="00EF6E1F" w:rsidRDefault="00E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5" w:rsidRPr="006342D2" w:rsidRDefault="000F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 w:rsidP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Укажите, чтобы Вы хотели улучшить во взаимоотношениях между нашими компаниями</w:t>
            </w:r>
          </w:p>
        </w:tc>
        <w:tc>
          <w:tcPr>
            <w:tcW w:w="7150" w:type="dxa"/>
          </w:tcPr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 w:rsidP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Нужны ли образцы продукции? Какие</w:t>
            </w:r>
          </w:p>
        </w:tc>
        <w:tc>
          <w:tcPr>
            <w:tcW w:w="7150" w:type="dxa"/>
          </w:tcPr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 w:rsidP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Нужна ли доставка? Куда?</w:t>
            </w:r>
          </w:p>
        </w:tc>
        <w:tc>
          <w:tcPr>
            <w:tcW w:w="7150" w:type="dxa"/>
          </w:tcPr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F8" w:rsidRPr="006342D2" w:rsidTr="000F1A65">
        <w:tc>
          <w:tcPr>
            <w:tcW w:w="3311" w:type="dxa"/>
          </w:tcPr>
          <w:p w:rsidR="004730F8" w:rsidRPr="006342D2" w:rsidRDefault="004730F8" w:rsidP="00F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D2">
              <w:rPr>
                <w:rFonts w:ascii="Times New Roman" w:hAnsi="Times New Roman" w:cs="Times New Roman"/>
                <w:sz w:val="24"/>
                <w:szCs w:val="24"/>
              </w:rPr>
              <w:t>Иной сервис? Какой?</w:t>
            </w:r>
          </w:p>
        </w:tc>
        <w:tc>
          <w:tcPr>
            <w:tcW w:w="7150" w:type="dxa"/>
          </w:tcPr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8" w:rsidRPr="006342D2" w:rsidRDefault="0047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651" w:rsidRPr="006342D2" w:rsidRDefault="00A86651" w:rsidP="00700B09">
      <w:pPr>
        <w:rPr>
          <w:rFonts w:ascii="Times New Roman" w:hAnsi="Times New Roman" w:cs="Times New Roman"/>
          <w:sz w:val="24"/>
          <w:szCs w:val="24"/>
        </w:rPr>
      </w:pPr>
    </w:p>
    <w:sectPr w:rsidR="00A86651" w:rsidRPr="006342D2" w:rsidSect="00063B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41" w:rsidRDefault="00882B41" w:rsidP="00700B09">
      <w:pPr>
        <w:spacing w:after="0" w:line="240" w:lineRule="auto"/>
      </w:pPr>
      <w:r>
        <w:separator/>
      </w:r>
    </w:p>
  </w:endnote>
  <w:endnote w:type="continuationSeparator" w:id="0">
    <w:p w:rsidR="00882B41" w:rsidRDefault="00882B41" w:rsidP="0070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41" w:rsidRDefault="00882B41" w:rsidP="00700B09">
      <w:pPr>
        <w:spacing w:after="0" w:line="240" w:lineRule="auto"/>
      </w:pPr>
      <w:r>
        <w:separator/>
      </w:r>
    </w:p>
  </w:footnote>
  <w:footnote w:type="continuationSeparator" w:id="0">
    <w:p w:rsidR="00882B41" w:rsidRDefault="00882B41" w:rsidP="0070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E04E1"/>
    <w:multiLevelType w:val="hybridMultilevel"/>
    <w:tmpl w:val="8042C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C0E"/>
    <w:rsid w:val="00063BA3"/>
    <w:rsid w:val="000F127C"/>
    <w:rsid w:val="000F1A65"/>
    <w:rsid w:val="00197DE3"/>
    <w:rsid w:val="001B6C0E"/>
    <w:rsid w:val="001D0A33"/>
    <w:rsid w:val="001E7924"/>
    <w:rsid w:val="003B1C7D"/>
    <w:rsid w:val="004730F8"/>
    <w:rsid w:val="004A541B"/>
    <w:rsid w:val="00595722"/>
    <w:rsid w:val="006342D2"/>
    <w:rsid w:val="00700B09"/>
    <w:rsid w:val="007A51CA"/>
    <w:rsid w:val="00882B41"/>
    <w:rsid w:val="00A86651"/>
    <w:rsid w:val="00A96631"/>
    <w:rsid w:val="00AE6393"/>
    <w:rsid w:val="00B53598"/>
    <w:rsid w:val="00BD4235"/>
    <w:rsid w:val="00C501DB"/>
    <w:rsid w:val="00D577E8"/>
    <w:rsid w:val="00E8720E"/>
    <w:rsid w:val="00EF6E1F"/>
    <w:rsid w:val="00F6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B09"/>
  </w:style>
  <w:style w:type="paragraph" w:styleId="a7">
    <w:name w:val="footer"/>
    <w:basedOn w:val="a"/>
    <w:link w:val="a8"/>
    <w:uiPriority w:val="99"/>
    <w:unhideWhenUsed/>
    <w:rsid w:val="0070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B09"/>
  </w:style>
  <w:style w:type="paragraph" w:styleId="a7">
    <w:name w:val="footer"/>
    <w:basedOn w:val="a"/>
    <w:link w:val="a8"/>
    <w:uiPriority w:val="99"/>
    <w:unhideWhenUsed/>
    <w:rsid w:val="0070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DD4C-3691-41DB-9B15-7B5397B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еулина</dc:creator>
  <cp:keywords/>
  <dc:description/>
  <cp:lastModifiedBy>Svetlana</cp:lastModifiedBy>
  <cp:revision>8</cp:revision>
  <dcterms:created xsi:type="dcterms:W3CDTF">2016-07-28T11:44:00Z</dcterms:created>
  <dcterms:modified xsi:type="dcterms:W3CDTF">2019-10-13T11:07:00Z</dcterms:modified>
</cp:coreProperties>
</file>